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7EEB" w14:textId="77777777" w:rsidR="002C7640" w:rsidRDefault="002C7640" w:rsidP="002C7640"/>
    <w:p w14:paraId="5B46B75D" w14:textId="77777777" w:rsidR="002C7640" w:rsidRDefault="002C7640" w:rsidP="002C7640"/>
    <w:p w14:paraId="42F55B41" w14:textId="77777777" w:rsidR="002C7640" w:rsidRDefault="002C7640" w:rsidP="002C7640"/>
    <w:p w14:paraId="59BA98BD" w14:textId="77777777" w:rsidR="002C7640" w:rsidRDefault="002C7640" w:rsidP="002C7640"/>
    <w:p w14:paraId="6682797A" w14:textId="77777777" w:rsidR="002C7640" w:rsidRDefault="002C7640" w:rsidP="002C7640"/>
    <w:p w14:paraId="367B2FF6" w14:textId="77777777" w:rsidR="002C7640" w:rsidRDefault="002C7640" w:rsidP="002C7640"/>
    <w:p w14:paraId="2EEBC6C3" w14:textId="77777777" w:rsidR="002C7640" w:rsidRPr="003B71F6" w:rsidRDefault="002C7640" w:rsidP="002C7640">
      <w:pPr>
        <w:jc w:val="center"/>
        <w:rPr>
          <w:rFonts w:ascii="Times New Roman" w:hAnsi="Times New Roman" w:cs="Times New Roman"/>
          <w:sz w:val="40"/>
          <w:szCs w:val="40"/>
        </w:rPr>
      </w:pPr>
      <w:r w:rsidRPr="003B71F6">
        <w:rPr>
          <w:rFonts w:ascii="Times New Roman" w:hAnsi="Times New Roman" w:cs="Times New Roman"/>
          <w:sz w:val="40"/>
          <w:szCs w:val="40"/>
        </w:rPr>
        <w:t>Консультация</w:t>
      </w:r>
    </w:p>
    <w:p w14:paraId="2634EAE0" w14:textId="1E8AFB2C" w:rsidR="002C7640" w:rsidRPr="003B71F6" w:rsidRDefault="002C7640" w:rsidP="002C7640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3B71F6">
        <w:rPr>
          <w:rFonts w:ascii="Times New Roman" w:hAnsi="Times New Roman" w:cs="Times New Roman"/>
          <w:b/>
          <w:bCs/>
          <w:i/>
          <w:iCs/>
          <w:sz w:val="44"/>
          <w:szCs w:val="44"/>
        </w:rPr>
        <w:t>«Современные формы и методы работы с родителями в ДОУ».</w:t>
      </w:r>
    </w:p>
    <w:p w14:paraId="57236A84" w14:textId="77777777" w:rsidR="002C7640" w:rsidRDefault="002C7640" w:rsidP="002C7640">
      <w:pPr>
        <w:jc w:val="center"/>
      </w:pPr>
    </w:p>
    <w:p w14:paraId="04BA2D50" w14:textId="77777777" w:rsidR="002C7640" w:rsidRDefault="002C7640" w:rsidP="002C7640"/>
    <w:p w14:paraId="756903FE" w14:textId="77777777" w:rsidR="002C7640" w:rsidRDefault="002C7640" w:rsidP="002C7640"/>
    <w:p w14:paraId="58CB0E60" w14:textId="77777777" w:rsidR="002C7640" w:rsidRDefault="002C7640" w:rsidP="002C7640"/>
    <w:p w14:paraId="00F35052" w14:textId="77777777" w:rsidR="002C7640" w:rsidRDefault="002C7640" w:rsidP="002C7640"/>
    <w:p w14:paraId="115D0C4B" w14:textId="77777777" w:rsidR="002C7640" w:rsidRDefault="002C7640" w:rsidP="002C7640"/>
    <w:p w14:paraId="65A0B41A" w14:textId="77777777" w:rsidR="002F0908" w:rsidRDefault="002F0908" w:rsidP="002C76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0DFCDF" w14:textId="77777777" w:rsidR="002F0908" w:rsidRDefault="002F0908" w:rsidP="002C76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04906E" w14:textId="77777777" w:rsidR="002F0908" w:rsidRDefault="002F0908" w:rsidP="002C76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61783F" w14:textId="77777777" w:rsidR="002F0908" w:rsidRDefault="002F0908" w:rsidP="002C76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AD5D0F" w14:textId="314EEC05" w:rsidR="002C7640" w:rsidRPr="003B71F6" w:rsidRDefault="002C7640" w:rsidP="002C7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B71F6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14:paraId="4AD7D630" w14:textId="75ED71F3" w:rsidR="002C7640" w:rsidRDefault="002C7640" w:rsidP="002C7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B71F6">
        <w:rPr>
          <w:rFonts w:ascii="Times New Roman" w:hAnsi="Times New Roman" w:cs="Times New Roman"/>
          <w:sz w:val="28"/>
          <w:szCs w:val="28"/>
        </w:rPr>
        <w:t>воспитатель Т</w:t>
      </w:r>
      <w:r w:rsidR="002F0908">
        <w:rPr>
          <w:rFonts w:ascii="Times New Roman" w:hAnsi="Times New Roman" w:cs="Times New Roman"/>
          <w:sz w:val="28"/>
          <w:szCs w:val="28"/>
        </w:rPr>
        <w:t>олкачева Вера Ивановна</w:t>
      </w:r>
    </w:p>
    <w:p w14:paraId="048CBCBA" w14:textId="654134F6" w:rsidR="002F0908" w:rsidRPr="003B71F6" w:rsidRDefault="002F0908" w:rsidP="002C76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к</w:t>
      </w:r>
    </w:p>
    <w:p w14:paraId="5540C767" w14:textId="77777777" w:rsidR="002C7640" w:rsidRDefault="002C7640" w:rsidP="002C7640">
      <w:pPr>
        <w:jc w:val="right"/>
      </w:pPr>
    </w:p>
    <w:p w14:paraId="312E9DB3" w14:textId="77777777" w:rsidR="002C7640" w:rsidRDefault="002C7640" w:rsidP="002C7640"/>
    <w:p w14:paraId="6464A95A" w14:textId="77777777" w:rsidR="002C7640" w:rsidRDefault="002C7640" w:rsidP="002C7640"/>
    <w:p w14:paraId="04C1CCEC" w14:textId="77777777" w:rsidR="002C7640" w:rsidRDefault="002C7640" w:rsidP="002C7640"/>
    <w:p w14:paraId="19DF2A71" w14:textId="77777777" w:rsidR="002C7640" w:rsidRDefault="002C7640" w:rsidP="002C7640"/>
    <w:p w14:paraId="216BE714" w14:textId="77777777" w:rsidR="002C7640" w:rsidRDefault="002C7640" w:rsidP="002C7640"/>
    <w:p w14:paraId="438C9C51" w14:textId="0253F8FE" w:rsidR="002C7640" w:rsidRPr="003B71F6" w:rsidRDefault="002F0908" w:rsidP="002C7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Бобровский</w:t>
      </w:r>
    </w:p>
    <w:p w14:paraId="0455B628" w14:textId="5EFCAD26" w:rsidR="002C7640" w:rsidRDefault="002C7640" w:rsidP="002C7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1F6">
        <w:rPr>
          <w:rFonts w:ascii="Times New Roman" w:hAnsi="Times New Roman" w:cs="Times New Roman"/>
          <w:sz w:val="28"/>
          <w:szCs w:val="28"/>
        </w:rPr>
        <w:t>202</w:t>
      </w:r>
      <w:r w:rsidR="002F0908">
        <w:rPr>
          <w:rFonts w:ascii="Times New Roman" w:hAnsi="Times New Roman" w:cs="Times New Roman"/>
          <w:sz w:val="28"/>
          <w:szCs w:val="28"/>
        </w:rPr>
        <w:t>5</w:t>
      </w:r>
      <w:r w:rsidRPr="003B71F6">
        <w:rPr>
          <w:rFonts w:ascii="Times New Roman" w:hAnsi="Times New Roman" w:cs="Times New Roman"/>
          <w:sz w:val="28"/>
          <w:szCs w:val="28"/>
        </w:rPr>
        <w:t>год</w:t>
      </w:r>
    </w:p>
    <w:p w14:paraId="03FCEA75" w14:textId="101F2C67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lastRenderedPageBreak/>
        <w:t>Полноценное воспитание дошкольника происходит в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условиях</w:t>
      </w:r>
      <w:r w:rsidRPr="009A10E4">
        <w:rPr>
          <w:color w:val="111111"/>
          <w:sz w:val="28"/>
          <w:szCs w:val="28"/>
        </w:rPr>
        <w:t> тесного сотрудничества семьи и дошкольного учреждения. Как известно семья является первым и важнейшим институтом социализации ребенка. Но так как большинство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</w:t>
      </w:r>
      <w:r w:rsidR="002F0908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 работают</w:t>
      </w:r>
      <w:r w:rsidRPr="009A10E4">
        <w:rPr>
          <w:color w:val="111111"/>
          <w:sz w:val="28"/>
          <w:szCs w:val="28"/>
        </w:rPr>
        <w:t>, дети проводят очень много времени </w:t>
      </w:r>
      <w:r w:rsidRPr="009A10E4">
        <w:rPr>
          <w:i/>
          <w:iCs/>
          <w:color w:val="111111"/>
          <w:sz w:val="28"/>
          <w:szCs w:val="28"/>
          <w:bdr w:val="none" w:sz="0" w:space="0" w:color="auto" w:frame="1"/>
        </w:rPr>
        <w:t>(9-10 часов в день)</w:t>
      </w:r>
      <w:r w:rsidRPr="009A10E4">
        <w:rPr>
          <w:color w:val="111111"/>
          <w:sz w:val="28"/>
          <w:szCs w:val="28"/>
        </w:rPr>
        <w:t> в детских садах. По сути, их воспитанием занимаются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</w:t>
      </w:r>
      <w:r w:rsidRPr="009A10E4">
        <w:rPr>
          <w:color w:val="111111"/>
          <w:sz w:val="28"/>
          <w:szCs w:val="28"/>
        </w:rPr>
        <w:t>, действующие по специально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работанным программам</w:t>
      </w:r>
      <w:r w:rsidRPr="009A10E4">
        <w:rPr>
          <w:color w:val="111111"/>
          <w:sz w:val="28"/>
          <w:szCs w:val="28"/>
        </w:rPr>
        <w:t>.</w:t>
      </w:r>
    </w:p>
    <w:p w14:paraId="18BB3AC3" w14:textId="550E6C58" w:rsidR="002C7640" w:rsidRPr="009A10E4" w:rsidRDefault="002F0908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2C7640" w:rsidRPr="009A10E4">
        <w:rPr>
          <w:color w:val="111111"/>
          <w:sz w:val="28"/>
          <w:szCs w:val="28"/>
        </w:rPr>
        <w:t xml:space="preserve">еред </w:t>
      </w:r>
      <w:r>
        <w:rPr>
          <w:color w:val="111111"/>
          <w:sz w:val="28"/>
          <w:szCs w:val="28"/>
        </w:rPr>
        <w:t xml:space="preserve">педагогами </w:t>
      </w:r>
      <w:r w:rsidR="002C7640" w:rsidRPr="009A10E4">
        <w:rPr>
          <w:color w:val="111111"/>
          <w:sz w:val="28"/>
          <w:szCs w:val="28"/>
        </w:rPr>
        <w:t>поставлены цели, предполагающие открытость, тесное сотрудничество и взаимодействие с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и</w:t>
      </w:r>
      <w:r w:rsidR="002C7640" w:rsidRPr="009A10E4">
        <w:rPr>
          <w:color w:val="111111"/>
          <w:sz w:val="28"/>
          <w:szCs w:val="28"/>
        </w:rPr>
        <w:t>.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и</w:t>
      </w:r>
      <w:r w:rsidR="002C7640" w:rsidRPr="009A10E4">
        <w:rPr>
          <w:color w:val="111111"/>
          <w:sz w:val="28"/>
          <w:szCs w:val="28"/>
        </w:rPr>
        <w:t> являются активными участниками образовательного процесса, участниками всех проектов, а не просто сторонними наблюдателями.</w:t>
      </w:r>
    </w:p>
    <w:p w14:paraId="61C9FD6A" w14:textId="221AB9CE" w:rsidR="002C7640" w:rsidRPr="009A10E4" w:rsidRDefault="001C322A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абота с родителями</w:t>
      </w:r>
      <w:r w:rsidR="002C7640" w:rsidRPr="009A10E4">
        <w:rPr>
          <w:color w:val="111111"/>
          <w:sz w:val="28"/>
          <w:szCs w:val="28"/>
        </w:rPr>
        <w:t> должна иметь дифференцированный подход, учитывать социальный статус, микроклимат семьи,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ьские</w:t>
      </w:r>
      <w:r w:rsidR="002C7640" w:rsidRPr="009A10E4">
        <w:rPr>
          <w:color w:val="111111"/>
          <w:sz w:val="28"/>
          <w:szCs w:val="28"/>
        </w:rPr>
        <w:t> запросы и степень заинтересованности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деятельностью ДОУ</w:t>
      </w:r>
      <w:r w:rsidR="002C7640" w:rsidRPr="009A10E4">
        <w:rPr>
          <w:color w:val="111111"/>
          <w:sz w:val="28"/>
          <w:szCs w:val="28"/>
        </w:rPr>
        <w:t>, повышение культуры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ой грамотности семьи</w:t>
      </w:r>
      <w:r w:rsidR="002C7640" w:rsidRPr="009A10E4">
        <w:rPr>
          <w:color w:val="111111"/>
          <w:sz w:val="28"/>
          <w:szCs w:val="28"/>
        </w:rPr>
        <w:t>.</w:t>
      </w:r>
    </w:p>
    <w:p w14:paraId="1D0BBCA7" w14:textId="30E31B66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t>Если требования, предъявляемые к ребенку в детском саду и семье, не согласованы, то воспитание полезных навыков и привычек будет очень затруднено. Дошкольные учреждения превращаются в открытый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оциально-педагогический</w:t>
      </w:r>
      <w:r w:rsidRPr="009A10E4">
        <w:rPr>
          <w:color w:val="111111"/>
          <w:sz w:val="28"/>
          <w:szCs w:val="28"/>
        </w:rPr>
        <w:t> комплекс с широким участием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в его работе</w:t>
      </w:r>
      <w:r w:rsidRPr="009A10E4">
        <w:rPr>
          <w:color w:val="111111"/>
          <w:sz w:val="28"/>
          <w:szCs w:val="28"/>
        </w:rPr>
        <w:t>.  Основной путь налаживания такого сотрудничества – организация образовательного взаимодействия, результатом которого станет реализация целей и принципов личностно ориентированного образования дошкольников.</w:t>
      </w:r>
    </w:p>
    <w:p w14:paraId="665110C8" w14:textId="77777777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t>В образовательной программе ДОУ подчеркивается, что перед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им</w:t>
      </w:r>
      <w:r w:rsidRPr="009A10E4">
        <w:rPr>
          <w:color w:val="111111"/>
          <w:sz w:val="28"/>
          <w:szCs w:val="28"/>
        </w:rPr>
        <w:t> коллективом дошкольных учреждений стоит задача распространять среди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педагогические знания</w:t>
      </w:r>
      <w:r w:rsidRPr="009A10E4">
        <w:rPr>
          <w:color w:val="111111"/>
          <w:sz w:val="28"/>
          <w:szCs w:val="28"/>
        </w:rPr>
        <w:t>, повседневно помогать семье правильно воспитывать детей, пропагандировать лучший опыт воспитания.</w:t>
      </w:r>
    </w:p>
    <w:p w14:paraId="16614D1D" w14:textId="77777777" w:rsidR="00283746" w:rsidRDefault="002C7640" w:rsidP="0028374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3746">
        <w:rPr>
          <w:color w:val="111111"/>
          <w:sz w:val="28"/>
          <w:szCs w:val="28"/>
        </w:rPr>
        <w:t>Совместная </w:t>
      </w:r>
      <w:r w:rsidRPr="002837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а</w:t>
      </w:r>
      <w:r w:rsidRPr="00283746">
        <w:rPr>
          <w:color w:val="111111"/>
          <w:sz w:val="28"/>
          <w:szCs w:val="28"/>
        </w:rPr>
        <w:t> детского сада и семьи строится на следующих основных положениях, которые определяют содержание, организацию и методику этой </w:t>
      </w:r>
      <w:r w:rsidRPr="002837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ы</w:t>
      </w:r>
      <w:r w:rsidRPr="00283746">
        <w:rPr>
          <w:color w:val="111111"/>
          <w:sz w:val="28"/>
          <w:szCs w:val="28"/>
        </w:rPr>
        <w:t>:</w:t>
      </w:r>
      <w:r w:rsidR="00283746">
        <w:rPr>
          <w:color w:val="111111"/>
          <w:sz w:val="28"/>
          <w:szCs w:val="28"/>
        </w:rPr>
        <w:t xml:space="preserve"> </w:t>
      </w:r>
    </w:p>
    <w:p w14:paraId="072A3D39" w14:textId="77777777" w:rsidR="00C95FE1" w:rsidRDefault="002C7640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83746">
        <w:rPr>
          <w:color w:val="111111"/>
          <w:sz w:val="28"/>
          <w:szCs w:val="28"/>
        </w:rPr>
        <w:t>Единство в </w:t>
      </w:r>
      <w:r w:rsidRPr="002837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е</w:t>
      </w:r>
      <w:r w:rsidRPr="00283746">
        <w:rPr>
          <w:color w:val="111111"/>
          <w:sz w:val="28"/>
          <w:szCs w:val="28"/>
        </w:rPr>
        <w:t> детского сада и семьи по воспитанию детей. Оно достигается в том случае, когда цели и задачи всестороннего воспитания хорошо известны и понятны не только воспитателям, но и </w:t>
      </w:r>
      <w:r w:rsidRPr="002837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</w:t>
      </w:r>
      <w:r w:rsidR="002F0908" w:rsidRPr="00283746">
        <w:rPr>
          <w:color w:val="111111"/>
          <w:sz w:val="28"/>
          <w:szCs w:val="28"/>
        </w:rPr>
        <w:t>.</w:t>
      </w:r>
      <w:r w:rsidR="00283746" w:rsidRPr="00283746">
        <w:rPr>
          <w:sz w:val="28"/>
          <w:szCs w:val="28"/>
        </w:rPr>
        <w:t xml:space="preserve"> Все</w:t>
      </w:r>
      <w:r w:rsidR="00283746">
        <w:rPr>
          <w:sz w:val="28"/>
          <w:szCs w:val="28"/>
        </w:rPr>
        <w:t xml:space="preserve"> </w:t>
      </w:r>
      <w:r w:rsidR="00283746" w:rsidRPr="00283746">
        <w:rPr>
          <w:sz w:val="28"/>
          <w:szCs w:val="28"/>
        </w:rPr>
        <w:t>формы с родителями подразделяются на</w:t>
      </w:r>
      <w:r w:rsidR="00283746">
        <w:rPr>
          <w:sz w:val="28"/>
          <w:szCs w:val="28"/>
        </w:rPr>
        <w:t>:</w:t>
      </w:r>
    </w:p>
    <w:p w14:paraId="4315CF09" w14:textId="77777777" w:rsidR="00C95FE1" w:rsidRDefault="00283746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83746">
        <w:rPr>
          <w:sz w:val="28"/>
          <w:szCs w:val="28"/>
        </w:rPr>
        <w:t>· коллективные (массовые), индивидуальные и наглядно-информационные;</w:t>
      </w:r>
    </w:p>
    <w:p w14:paraId="7EE3A985" w14:textId="77777777" w:rsidR="00C95FE1" w:rsidRDefault="00283746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83746">
        <w:rPr>
          <w:sz w:val="28"/>
          <w:szCs w:val="28"/>
        </w:rPr>
        <w:t>· традиционные и нетрадиционные.</w:t>
      </w:r>
    </w:p>
    <w:p w14:paraId="760A1C8E" w14:textId="2BD0A8AC" w:rsidR="00283746" w:rsidRPr="00C95FE1" w:rsidRDefault="00283746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3746">
        <w:rPr>
          <w:rFonts w:ascii="PT Serif" w:hAnsi="PT Serif"/>
          <w:b/>
          <w:bCs/>
          <w:i/>
          <w:iCs/>
          <w:sz w:val="29"/>
          <w:szCs w:val="29"/>
        </w:rPr>
        <w:t>Коллективные (массовые) формы</w:t>
      </w:r>
      <w:r w:rsidRPr="00283746">
        <w:rPr>
          <w:rFonts w:ascii="PT Serif" w:hAnsi="PT Serif"/>
          <w:sz w:val="29"/>
          <w:szCs w:val="29"/>
        </w:rPr>
        <w:t> подразумевают работу со всем или большим составом родителей ДОО (группы). Это совместные мероприятия педагогов и родителей. Некоторые из них подразумевают участие и детей.</w:t>
      </w:r>
    </w:p>
    <w:p w14:paraId="7CF65B82" w14:textId="01542049" w:rsidR="00283746" w:rsidRPr="00283746" w:rsidRDefault="00C95FE1" w:rsidP="00283746">
      <w:pPr>
        <w:shd w:val="clear" w:color="auto" w:fill="FFFFFF"/>
        <w:spacing w:before="360" w:after="0" w:line="240" w:lineRule="auto"/>
        <w:rPr>
          <w:rFonts w:ascii="PT Serif" w:eastAsia="Times New Roman" w:hAnsi="PT Serif" w:cs="Times New Roman"/>
          <w:sz w:val="29"/>
          <w:szCs w:val="29"/>
          <w:lang w:eastAsia="ru-RU"/>
        </w:rPr>
      </w:pPr>
      <w:r>
        <w:rPr>
          <w:rFonts w:ascii="PT Serif" w:eastAsia="Times New Roman" w:hAnsi="PT Serif" w:cs="Times New Roman"/>
          <w:b/>
          <w:bCs/>
          <w:i/>
          <w:iCs/>
          <w:sz w:val="29"/>
          <w:szCs w:val="29"/>
          <w:lang w:eastAsia="ru-RU"/>
        </w:rPr>
        <w:t xml:space="preserve">   </w:t>
      </w:r>
      <w:r w:rsidR="00283746" w:rsidRPr="00283746">
        <w:rPr>
          <w:rFonts w:ascii="PT Serif" w:eastAsia="Times New Roman" w:hAnsi="PT Serif" w:cs="Times New Roman"/>
          <w:b/>
          <w:bCs/>
          <w:i/>
          <w:iCs/>
          <w:sz w:val="29"/>
          <w:szCs w:val="29"/>
          <w:lang w:eastAsia="ru-RU"/>
        </w:rPr>
        <w:t>Индивидуальные формы</w:t>
      </w:r>
      <w:r w:rsidR="00283746" w:rsidRPr="00283746">
        <w:rPr>
          <w:rFonts w:ascii="PT Serif" w:eastAsia="Times New Roman" w:hAnsi="PT Serif" w:cs="Times New Roman"/>
          <w:sz w:val="29"/>
          <w:szCs w:val="29"/>
          <w:lang w:eastAsia="ru-RU"/>
        </w:rPr>
        <w:t> предназначены для дифференцированной работы с родителями воспитанников.</w:t>
      </w:r>
    </w:p>
    <w:p w14:paraId="12218809" w14:textId="77777777" w:rsidR="00283746" w:rsidRPr="00283746" w:rsidRDefault="00283746" w:rsidP="00283746">
      <w:pPr>
        <w:shd w:val="clear" w:color="auto" w:fill="FFFFFF"/>
        <w:spacing w:before="360" w:after="0" w:line="240" w:lineRule="auto"/>
        <w:rPr>
          <w:rFonts w:ascii="PT Serif" w:eastAsia="Times New Roman" w:hAnsi="PT Serif" w:cs="Times New Roman"/>
          <w:sz w:val="29"/>
          <w:szCs w:val="29"/>
          <w:lang w:eastAsia="ru-RU"/>
        </w:rPr>
      </w:pPr>
      <w:r w:rsidRPr="00283746">
        <w:rPr>
          <w:rFonts w:ascii="PT Serif" w:eastAsia="Times New Roman" w:hAnsi="PT Serif" w:cs="Times New Roman"/>
          <w:b/>
          <w:bCs/>
          <w:i/>
          <w:iCs/>
          <w:sz w:val="29"/>
          <w:szCs w:val="29"/>
          <w:lang w:eastAsia="ru-RU"/>
        </w:rPr>
        <w:lastRenderedPageBreak/>
        <w:t>Наглядно-информационные</w:t>
      </w:r>
      <w:r w:rsidRPr="00283746">
        <w:rPr>
          <w:rFonts w:ascii="PT Serif" w:eastAsia="Times New Roman" w:hAnsi="PT Serif" w:cs="Times New Roman"/>
          <w:sz w:val="29"/>
          <w:szCs w:val="29"/>
          <w:lang w:eastAsia="ru-RU"/>
        </w:rPr>
        <w:t> - играют роль опосредованного общения между педагогами и родителями.</w:t>
      </w:r>
    </w:p>
    <w:p w14:paraId="76A56D65" w14:textId="2B6C73D9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1C6ADB7" w14:textId="7BB1098C" w:rsidR="002C7640" w:rsidRPr="002F0908" w:rsidRDefault="004429F4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годня я хочу рассказать о методах и формах</w:t>
      </w:r>
      <w:r w:rsidR="002C7640" w:rsidRPr="009A10E4">
        <w:rPr>
          <w:color w:val="111111"/>
          <w:sz w:val="28"/>
          <w:szCs w:val="28"/>
        </w:rPr>
        <w:t>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ы с родителями</w:t>
      </w:r>
      <w:r w:rsidR="002C7640" w:rsidRPr="009A10E4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, которые использую в своей группе. И которые мне еще предстоит  внедрить.       </w:t>
      </w:r>
      <w:r w:rsidR="00CA3A47">
        <w:rPr>
          <w:color w:val="111111"/>
          <w:sz w:val="28"/>
          <w:szCs w:val="28"/>
        </w:rPr>
        <w:t xml:space="preserve"> Существуют т</w:t>
      </w:r>
      <w:r w:rsidR="002C7640" w:rsidRPr="002F0908">
        <w:rPr>
          <w:b/>
          <w:bCs/>
          <w:color w:val="111111"/>
          <w:sz w:val="28"/>
          <w:szCs w:val="28"/>
        </w:rPr>
        <w:t>радиционные и нетрадиционные</w:t>
      </w:r>
      <w:r w:rsidR="002C7640" w:rsidRPr="009A10E4">
        <w:rPr>
          <w:color w:val="111111"/>
          <w:sz w:val="28"/>
          <w:szCs w:val="28"/>
        </w:rPr>
        <w:t>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ы общения педагога с родителями дошкольников</w:t>
      </w:r>
      <w:r w:rsidR="002C7640" w:rsidRPr="009A10E4">
        <w:rPr>
          <w:color w:val="111111"/>
          <w:sz w:val="28"/>
          <w:szCs w:val="28"/>
        </w:rPr>
        <w:t>, суть которых - обогатить их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ими знаниями</w:t>
      </w:r>
      <w:r w:rsidR="002C7640" w:rsidRPr="009A10E4">
        <w:rPr>
          <w:color w:val="111111"/>
          <w:sz w:val="28"/>
          <w:szCs w:val="28"/>
        </w:rPr>
        <w:t xml:space="preserve">. </w:t>
      </w:r>
      <w:r w:rsidR="002C7640" w:rsidRPr="002F0908">
        <w:rPr>
          <w:b/>
          <w:bCs/>
          <w:color w:val="111111"/>
          <w:sz w:val="28"/>
          <w:szCs w:val="28"/>
        </w:rPr>
        <w:t>Традиционные </w:t>
      </w:r>
      <w:r w:rsidR="00283746" w:rsidRPr="00283746">
        <w:rPr>
          <w:rStyle w:val="a4"/>
          <w:color w:val="111111"/>
          <w:sz w:val="28"/>
          <w:szCs w:val="28"/>
          <w:bdr w:val="none" w:sz="0" w:space="0" w:color="auto" w:frame="1"/>
        </w:rPr>
        <w:t>методы</w:t>
      </w:r>
      <w:r w:rsidR="002C7640" w:rsidRPr="00283746">
        <w:rPr>
          <w:color w:val="111111"/>
          <w:sz w:val="28"/>
          <w:szCs w:val="28"/>
        </w:rPr>
        <w:t> </w:t>
      </w:r>
      <w:r w:rsidR="002C7640" w:rsidRPr="002F0908">
        <w:rPr>
          <w:b/>
          <w:bCs/>
          <w:color w:val="111111"/>
          <w:sz w:val="28"/>
          <w:szCs w:val="28"/>
        </w:rPr>
        <w:t>подразделяют на коллективные, индивидуальные.</w:t>
      </w:r>
    </w:p>
    <w:p w14:paraId="4E031B93" w14:textId="77777777" w:rsidR="002C7640" w:rsidRPr="002F0908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2F0908">
        <w:rPr>
          <w:b/>
          <w:bCs/>
          <w:color w:val="111111"/>
          <w:sz w:val="28"/>
          <w:szCs w:val="28"/>
        </w:rPr>
        <w:t>Коллективные </w:t>
      </w:r>
      <w:r w:rsidRPr="002F0908">
        <w:rPr>
          <w:rStyle w:val="a4"/>
          <w:color w:val="111111"/>
          <w:sz w:val="28"/>
          <w:szCs w:val="28"/>
          <w:bdr w:val="none" w:sz="0" w:space="0" w:color="auto" w:frame="1"/>
        </w:rPr>
        <w:t>формы</w:t>
      </w:r>
      <w:r w:rsidRPr="002F0908">
        <w:rPr>
          <w:color w:val="111111"/>
          <w:sz w:val="28"/>
          <w:szCs w:val="28"/>
        </w:rPr>
        <w:t>.</w:t>
      </w:r>
    </w:p>
    <w:p w14:paraId="6845A4ED" w14:textId="77777777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t>К коллективным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ам относятся родительские собрания</w:t>
      </w:r>
      <w:r w:rsidRPr="009A10E4">
        <w:rPr>
          <w:color w:val="111111"/>
          <w:sz w:val="28"/>
          <w:szCs w:val="28"/>
        </w:rPr>
        <w:t>. Это целесообразная и действенная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а работы</w:t>
      </w:r>
      <w:r w:rsidRPr="009A10E4">
        <w:rPr>
          <w:color w:val="111111"/>
          <w:sz w:val="28"/>
          <w:szCs w:val="28"/>
        </w:rPr>
        <w:t> воспитателей с коллективом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9A10E4">
        <w:rPr>
          <w:color w:val="111111"/>
          <w:sz w:val="28"/>
          <w:szCs w:val="28"/>
        </w:rPr>
        <w:t>, организованное ознакомление с задачами, содержанием и методами воспитания детей определенного возраста в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условиях</w:t>
      </w:r>
      <w:r w:rsidRPr="009A10E4">
        <w:rPr>
          <w:color w:val="111111"/>
          <w:sz w:val="28"/>
          <w:szCs w:val="28"/>
        </w:rPr>
        <w:t> детского сада и семьи. Собрание должно быть целенаправленным, т. е. иметь определенную цель, отвечать запросам и интересам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9A10E4">
        <w:rPr>
          <w:color w:val="111111"/>
          <w:sz w:val="28"/>
          <w:szCs w:val="28"/>
        </w:rPr>
        <w:t>, иметь четко обозначенный практический характер.</w:t>
      </w:r>
    </w:p>
    <w:p w14:paraId="52D4FFB9" w14:textId="344D65B6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t>Повестка дня собрания должна быть разнообразной</w:t>
      </w:r>
      <w:r>
        <w:rPr>
          <w:color w:val="111111"/>
          <w:sz w:val="28"/>
          <w:szCs w:val="28"/>
        </w:rPr>
        <w:t>.</w:t>
      </w:r>
      <w:r w:rsidRPr="009A10E4">
        <w:rPr>
          <w:color w:val="111111"/>
          <w:sz w:val="28"/>
          <w:szCs w:val="28"/>
        </w:rPr>
        <w:t xml:space="preserve"> Можно включать выступления </w:t>
      </w:r>
      <w:r w:rsidR="00FF0D4F">
        <w:rPr>
          <w:color w:val="111111"/>
          <w:sz w:val="28"/>
          <w:szCs w:val="28"/>
        </w:rPr>
        <w:t xml:space="preserve">заведующей, </w:t>
      </w:r>
      <w:r w:rsidRPr="009A10E4">
        <w:rPr>
          <w:color w:val="111111"/>
          <w:sz w:val="28"/>
          <w:szCs w:val="28"/>
        </w:rPr>
        <w:t>медсестры, а также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9A10E4">
        <w:rPr>
          <w:color w:val="111111"/>
          <w:sz w:val="28"/>
          <w:szCs w:val="28"/>
        </w:rPr>
        <w:t>. Длительность собрания не должна превышать 40-50 минут.</w:t>
      </w:r>
    </w:p>
    <w:p w14:paraId="50633E10" w14:textId="5588D527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</w:rPr>
        <w:t>Выбор темы определяется потребностью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9A10E4">
        <w:rPr>
          <w:color w:val="111111"/>
          <w:sz w:val="28"/>
          <w:szCs w:val="28"/>
        </w:rPr>
        <w:t>, задачами годового плана.</w:t>
      </w:r>
    </w:p>
    <w:p w14:paraId="67202F87" w14:textId="7E1AFEF6" w:rsidR="002C7640" w:rsidRPr="00C95FE1" w:rsidRDefault="002A033C" w:rsidP="00C95FE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C95FE1"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="002C7640" w:rsidRPr="00FF0D4F">
        <w:rPr>
          <w:b/>
          <w:bCs/>
          <w:color w:val="111111"/>
          <w:sz w:val="28"/>
          <w:szCs w:val="28"/>
        </w:rPr>
        <w:t>Индивидуальные </w:t>
      </w:r>
      <w:r w:rsidR="00283746">
        <w:rPr>
          <w:rStyle w:val="a4"/>
          <w:color w:val="111111"/>
          <w:sz w:val="28"/>
          <w:szCs w:val="28"/>
          <w:bdr w:val="none" w:sz="0" w:space="0" w:color="auto" w:frame="1"/>
        </w:rPr>
        <w:t>методы</w:t>
      </w:r>
      <w:r w:rsidR="002C7640" w:rsidRPr="00FF0D4F">
        <w:rPr>
          <w:color w:val="111111"/>
          <w:sz w:val="28"/>
          <w:szCs w:val="28"/>
        </w:rPr>
        <w:t>.</w:t>
      </w:r>
      <w:r w:rsidR="00C95FE1"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2C7640" w:rsidRPr="009A10E4">
        <w:rPr>
          <w:color w:val="111111"/>
          <w:sz w:val="28"/>
          <w:szCs w:val="28"/>
        </w:rPr>
        <w:t>К индивидуальным </w:t>
      </w:r>
      <w:r w:rsidR="002837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етодам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взаимодействия с родителями</w:t>
      </w:r>
      <w:r w:rsidR="002C7640" w:rsidRPr="009A10E4">
        <w:rPr>
          <w:color w:val="111111"/>
          <w:sz w:val="28"/>
          <w:szCs w:val="28"/>
        </w:rPr>
        <w:t> относятся беседы и консультации.</w:t>
      </w:r>
    </w:p>
    <w:p w14:paraId="4B756940" w14:textId="7515847E" w:rsidR="00C95FE1" w:rsidRDefault="00C95FE1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0D4F">
        <w:rPr>
          <w:rStyle w:val="a4"/>
          <w:color w:val="111111"/>
          <w:sz w:val="28"/>
          <w:szCs w:val="28"/>
          <w:bdr w:val="none" w:sz="0" w:space="0" w:color="auto" w:frame="1"/>
        </w:rPr>
        <w:t>Информационно-аналитическ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ий метод. 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аправлен на в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ыявление </w:t>
      </w:r>
      <w:r w:rsidRPr="009A10E4">
        <w:rPr>
          <w:color w:val="111111"/>
          <w:sz w:val="28"/>
          <w:szCs w:val="28"/>
        </w:rPr>
        <w:t>интересов</w:t>
      </w:r>
      <w:r>
        <w:rPr>
          <w:color w:val="111111"/>
          <w:sz w:val="28"/>
          <w:szCs w:val="28"/>
        </w:rPr>
        <w:t xml:space="preserve"> и </w:t>
      </w:r>
      <w:r w:rsidRPr="009A10E4">
        <w:rPr>
          <w:color w:val="111111"/>
          <w:sz w:val="28"/>
          <w:szCs w:val="28"/>
        </w:rPr>
        <w:t xml:space="preserve"> запросов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9A10E4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алаживания</w:t>
      </w:r>
      <w:r w:rsidRPr="009A10E4">
        <w:rPr>
          <w:color w:val="111111"/>
          <w:sz w:val="28"/>
          <w:szCs w:val="28"/>
        </w:rPr>
        <w:t xml:space="preserve"> эмоционального контакта между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ами</w:t>
      </w:r>
      <w:r w:rsidRPr="009A10E4">
        <w:rPr>
          <w:color w:val="111111"/>
          <w:sz w:val="28"/>
          <w:szCs w:val="28"/>
        </w:rPr>
        <w:t>,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и и детьми</w:t>
      </w:r>
      <w:r w:rsidRPr="009A10E4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9A10E4">
        <w:rPr>
          <w:color w:val="111111"/>
          <w:sz w:val="28"/>
          <w:szCs w:val="28"/>
        </w:rPr>
        <w:t>Сюда относятся опрос, тесты, анкетирование, </w:t>
      </w:r>
      <w:r w:rsidRPr="009A10E4">
        <w:rPr>
          <w:i/>
          <w:iCs/>
          <w:color w:val="111111"/>
          <w:sz w:val="28"/>
          <w:szCs w:val="28"/>
          <w:bdr w:val="none" w:sz="0" w:space="0" w:color="auto" w:frame="1"/>
        </w:rPr>
        <w:t>«почтовый ящик»</w:t>
      </w:r>
      <w:r w:rsidRPr="009A10E4">
        <w:rPr>
          <w:color w:val="111111"/>
          <w:sz w:val="28"/>
          <w:szCs w:val="28"/>
        </w:rPr>
        <w:t>, куда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и</w:t>
      </w:r>
      <w:r w:rsidRPr="009A10E4">
        <w:rPr>
          <w:color w:val="111111"/>
          <w:sz w:val="28"/>
          <w:szCs w:val="28"/>
        </w:rPr>
        <w:t> могут помещать волнующие их вопросы</w:t>
      </w:r>
      <w:r>
        <w:rPr>
          <w:color w:val="111111"/>
          <w:sz w:val="28"/>
          <w:szCs w:val="28"/>
        </w:rPr>
        <w:t xml:space="preserve"> и телефон доверия.</w:t>
      </w:r>
    </w:p>
    <w:p w14:paraId="2BA2FC9F" w14:textId="7331CDBF" w:rsidR="00C95FE1" w:rsidRDefault="00C95FE1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0D4F">
        <w:rPr>
          <w:b/>
          <w:bCs/>
          <w:color w:val="111111"/>
          <w:sz w:val="28"/>
          <w:szCs w:val="28"/>
        </w:rPr>
        <w:t>Познавательны</w:t>
      </w:r>
      <w:r>
        <w:rPr>
          <w:b/>
          <w:bCs/>
          <w:color w:val="111111"/>
          <w:sz w:val="28"/>
          <w:szCs w:val="28"/>
        </w:rPr>
        <w:t>й метод.</w:t>
      </w:r>
      <w:r>
        <w:rPr>
          <w:color w:val="111111"/>
          <w:sz w:val="28"/>
          <w:szCs w:val="28"/>
        </w:rPr>
        <w:t xml:space="preserve"> Направлен на знакомство родителей с возрастными особенностями детей дошкольного возраста, на формирование у них практических навыков воспитания. К такому методу относят: с</w:t>
      </w:r>
      <w:r w:rsidRPr="009A10E4">
        <w:rPr>
          <w:color w:val="111111"/>
          <w:sz w:val="28"/>
          <w:szCs w:val="28"/>
        </w:rPr>
        <w:t>еминары-практикумы,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ая гостиная</w:t>
      </w:r>
      <w:r w:rsidRPr="009A10E4">
        <w:rPr>
          <w:color w:val="111111"/>
          <w:sz w:val="28"/>
          <w:szCs w:val="28"/>
        </w:rPr>
        <w:t>, проведение собраний</w:t>
      </w:r>
      <w:r>
        <w:rPr>
          <w:color w:val="111111"/>
          <w:sz w:val="28"/>
          <w:szCs w:val="28"/>
        </w:rPr>
        <w:t xml:space="preserve"> и </w:t>
      </w:r>
      <w:r w:rsidRPr="009A10E4">
        <w:rPr>
          <w:color w:val="111111"/>
          <w:sz w:val="28"/>
          <w:szCs w:val="28"/>
        </w:rPr>
        <w:t>консультаций в нетрадиционной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е</w:t>
      </w:r>
      <w:r w:rsidRPr="009A10E4">
        <w:rPr>
          <w:color w:val="111111"/>
          <w:sz w:val="28"/>
          <w:szCs w:val="28"/>
        </w:rPr>
        <w:t>, игры с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им содержанием</w:t>
      </w:r>
      <w:r w:rsidRPr="009A10E4">
        <w:rPr>
          <w:color w:val="111111"/>
          <w:sz w:val="28"/>
          <w:szCs w:val="28"/>
        </w:rPr>
        <w:t>,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ая библиотека для родителей</w:t>
      </w:r>
      <w:r w:rsidRPr="009A10E4">
        <w:rPr>
          <w:color w:val="111111"/>
          <w:sz w:val="28"/>
          <w:szCs w:val="28"/>
        </w:rPr>
        <w:t>, совместная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а</w:t>
      </w:r>
      <w:r w:rsidRPr="009A10E4">
        <w:rPr>
          <w:color w:val="111111"/>
          <w:sz w:val="28"/>
          <w:szCs w:val="28"/>
        </w:rPr>
        <w:t> по тематическому плану, проектам, маршруты выходного дня или экскурсии</w:t>
      </w:r>
      <w:r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14:paraId="6EA60024" w14:textId="6A09D582" w:rsidR="00C95FE1" w:rsidRPr="009A10E4" w:rsidRDefault="00C95FE1" w:rsidP="00C95F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0D4F">
        <w:rPr>
          <w:b/>
          <w:bCs/>
          <w:color w:val="111111"/>
          <w:sz w:val="28"/>
          <w:szCs w:val="28"/>
        </w:rPr>
        <w:t>Досугов</w:t>
      </w:r>
      <w:r>
        <w:rPr>
          <w:b/>
          <w:bCs/>
          <w:color w:val="111111"/>
          <w:sz w:val="28"/>
          <w:szCs w:val="28"/>
        </w:rPr>
        <w:t>ый метод.</w:t>
      </w:r>
      <w:r w:rsidRPr="009A10E4">
        <w:rPr>
          <w:color w:val="111111"/>
          <w:sz w:val="28"/>
          <w:szCs w:val="28"/>
        </w:rPr>
        <w:t xml:space="preserve">  </w:t>
      </w:r>
      <w:r>
        <w:rPr>
          <w:color w:val="111111"/>
          <w:sz w:val="28"/>
          <w:szCs w:val="28"/>
        </w:rPr>
        <w:t xml:space="preserve"> Способствует установлению позитивной и эмоциональной атмосферы, благодаря которой родители становятся более открытыми для общения .Сюда относятся </w:t>
      </w:r>
      <w:r w:rsidRPr="009A10E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Pr="009A10E4">
        <w:rPr>
          <w:color w:val="111111"/>
          <w:sz w:val="28"/>
          <w:szCs w:val="28"/>
        </w:rPr>
        <w:t xml:space="preserve">овместные досуги, праздники, </w:t>
      </w:r>
      <w:r>
        <w:rPr>
          <w:color w:val="111111"/>
          <w:sz w:val="28"/>
          <w:szCs w:val="28"/>
        </w:rPr>
        <w:t xml:space="preserve"> проекты, </w:t>
      </w:r>
      <w:r w:rsidRPr="009A10E4">
        <w:rPr>
          <w:color w:val="111111"/>
          <w:sz w:val="28"/>
          <w:szCs w:val="28"/>
        </w:rPr>
        <w:t>участие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и детей в выставках</w:t>
      </w:r>
      <w:r w:rsidRPr="009A10E4">
        <w:rPr>
          <w:color w:val="111111"/>
          <w:sz w:val="28"/>
          <w:szCs w:val="28"/>
        </w:rPr>
        <w:t>, конкурсах, спартакиады</w:t>
      </w:r>
      <w:r>
        <w:rPr>
          <w:color w:val="111111"/>
          <w:sz w:val="28"/>
          <w:szCs w:val="28"/>
        </w:rPr>
        <w:t>.</w:t>
      </w:r>
    </w:p>
    <w:p w14:paraId="258C7165" w14:textId="58AF0EFF" w:rsidR="00297282" w:rsidRPr="009A10E4" w:rsidRDefault="00C95FE1" w:rsidP="002972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CA3A47">
        <w:rPr>
          <w:rStyle w:val="a4"/>
          <w:color w:val="111111"/>
          <w:sz w:val="28"/>
          <w:szCs w:val="28"/>
          <w:bdr w:val="none" w:sz="0" w:space="0" w:color="auto" w:frame="1"/>
        </w:rPr>
        <w:t>Н</w:t>
      </w:r>
      <w:r w:rsidR="002C7640" w:rsidRPr="00FF0D4F">
        <w:rPr>
          <w:rStyle w:val="a4"/>
          <w:color w:val="111111"/>
          <w:sz w:val="28"/>
          <w:szCs w:val="28"/>
          <w:bdr w:val="none" w:sz="0" w:space="0" w:color="auto" w:frame="1"/>
        </w:rPr>
        <w:t>аглядно-информационн</w:t>
      </w:r>
      <w:r w:rsidR="00CA3A47">
        <w:rPr>
          <w:rStyle w:val="a4"/>
          <w:color w:val="111111"/>
          <w:sz w:val="28"/>
          <w:szCs w:val="28"/>
          <w:bdr w:val="none" w:sz="0" w:space="0" w:color="auto" w:frame="1"/>
        </w:rPr>
        <w:t>ый</w:t>
      </w:r>
      <w:r w:rsidR="002C7640" w:rsidRPr="00FF0D4F">
        <w:rPr>
          <w:color w:val="111111"/>
          <w:sz w:val="28"/>
          <w:szCs w:val="28"/>
        </w:rPr>
        <w:t> </w:t>
      </w:r>
      <w:r w:rsidR="002A033C">
        <w:rPr>
          <w:b/>
          <w:bCs/>
          <w:color w:val="111111"/>
          <w:sz w:val="28"/>
          <w:szCs w:val="28"/>
        </w:rPr>
        <w:t xml:space="preserve">метод </w:t>
      </w:r>
      <w:r w:rsidR="002C7640" w:rsidRPr="009A10E4">
        <w:rPr>
          <w:color w:val="111111"/>
          <w:sz w:val="28"/>
          <w:szCs w:val="28"/>
        </w:rPr>
        <w:t>взаимодействия с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и</w:t>
      </w:r>
      <w:r w:rsidR="00297282">
        <w:rPr>
          <w:color w:val="111111"/>
          <w:sz w:val="28"/>
          <w:szCs w:val="28"/>
        </w:rPr>
        <w:t>.</w:t>
      </w:r>
    </w:p>
    <w:p w14:paraId="614E9729" w14:textId="045FFAE2" w:rsidR="002C7640" w:rsidRPr="009A10E4" w:rsidRDefault="00297282" w:rsidP="0029728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2E0A9F">
        <w:rPr>
          <w:color w:val="111111"/>
          <w:sz w:val="28"/>
          <w:szCs w:val="28"/>
        </w:rPr>
        <w:t xml:space="preserve"> Помогает познакомить родителей с условиями, содержанием и методами воспитания и обучения детей в ДОУ. </w:t>
      </w:r>
      <w:r w:rsidR="002C7640" w:rsidRPr="009A10E4">
        <w:rPr>
          <w:color w:val="111111"/>
          <w:sz w:val="28"/>
          <w:szCs w:val="28"/>
        </w:rPr>
        <w:t>Наглядные </w:t>
      </w:r>
      <w:r w:rsidR="002C7640"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ы</w:t>
      </w:r>
      <w:r w:rsidR="002C7640" w:rsidRPr="009A10E4">
        <w:rPr>
          <w:color w:val="111111"/>
          <w:sz w:val="28"/>
          <w:szCs w:val="28"/>
        </w:rPr>
        <w:t xml:space="preserve"> играют важную роль </w:t>
      </w:r>
      <w:r w:rsidR="002C7640" w:rsidRPr="009A10E4">
        <w:rPr>
          <w:color w:val="111111"/>
          <w:sz w:val="28"/>
          <w:szCs w:val="28"/>
        </w:rPr>
        <w:lastRenderedPageBreak/>
        <w:t>во взаимодействии с семьей.</w:t>
      </w:r>
      <w:r w:rsidR="00CA3A4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 ним можно отнести в</w:t>
      </w:r>
      <w:r w:rsidR="002A033C" w:rsidRPr="009A10E4">
        <w:rPr>
          <w:color w:val="111111"/>
          <w:sz w:val="28"/>
          <w:szCs w:val="28"/>
        </w:rPr>
        <w:t>ыпуск газет, организация мини-библиотек</w:t>
      </w:r>
      <w:r w:rsidR="002A033C">
        <w:rPr>
          <w:color w:val="111111"/>
          <w:sz w:val="28"/>
          <w:szCs w:val="28"/>
        </w:rPr>
        <w:t xml:space="preserve">, </w:t>
      </w:r>
      <w:r w:rsidR="00FF0D4F">
        <w:rPr>
          <w:color w:val="111111"/>
          <w:sz w:val="28"/>
          <w:szCs w:val="28"/>
        </w:rPr>
        <w:t>п</w:t>
      </w:r>
      <w:r w:rsidR="002C7640" w:rsidRPr="009A10E4">
        <w:rPr>
          <w:color w:val="111111"/>
          <w:sz w:val="28"/>
          <w:szCs w:val="28"/>
        </w:rPr>
        <w:t>апки-передвижки</w:t>
      </w:r>
      <w:r w:rsidR="00834E7C">
        <w:rPr>
          <w:color w:val="111111"/>
          <w:sz w:val="28"/>
          <w:szCs w:val="28"/>
        </w:rPr>
        <w:t>.</w:t>
      </w:r>
      <w:r w:rsidR="00FF0D4F">
        <w:rPr>
          <w:color w:val="111111"/>
          <w:sz w:val="28"/>
          <w:szCs w:val="28"/>
        </w:rPr>
        <w:t xml:space="preserve"> </w:t>
      </w:r>
      <w:r w:rsidR="002C7640" w:rsidRPr="009A10E4">
        <w:rPr>
          <w:color w:val="111111"/>
          <w:sz w:val="28"/>
          <w:szCs w:val="28"/>
        </w:rPr>
        <w:t>В папку-передвижку помещают конкретные рекомендации, фото, брошюры, цитаты и др.</w:t>
      </w:r>
      <w:r w:rsidR="002C7640">
        <w:rPr>
          <w:color w:val="111111"/>
          <w:sz w:val="28"/>
          <w:szCs w:val="28"/>
        </w:rPr>
        <w:t xml:space="preserve"> </w:t>
      </w:r>
      <w:r w:rsidR="002C7640" w:rsidRPr="009A10E4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="002C7640" w:rsidRPr="009A10E4">
        <w:rPr>
          <w:color w:val="111111"/>
          <w:sz w:val="28"/>
          <w:szCs w:val="28"/>
        </w:rPr>
        <w:t>: </w:t>
      </w:r>
      <w:r w:rsidR="002C7640" w:rsidRPr="009A10E4">
        <w:rPr>
          <w:i/>
          <w:iCs/>
          <w:color w:val="111111"/>
          <w:sz w:val="28"/>
          <w:szCs w:val="28"/>
          <w:bdr w:val="none" w:sz="0" w:space="0" w:color="auto" w:frame="1"/>
        </w:rPr>
        <w:t>«Что делать, если ребенок не хочет убирать игрушки»</w:t>
      </w:r>
      <w:r w:rsidR="002C7640" w:rsidRPr="009A10E4">
        <w:rPr>
          <w:color w:val="111111"/>
          <w:sz w:val="28"/>
          <w:szCs w:val="28"/>
        </w:rPr>
        <w:t>, </w:t>
      </w:r>
      <w:r w:rsidR="002C7640" w:rsidRPr="009A10E4">
        <w:rPr>
          <w:i/>
          <w:iCs/>
          <w:color w:val="111111"/>
          <w:sz w:val="28"/>
          <w:szCs w:val="28"/>
          <w:bdr w:val="none" w:sz="0" w:space="0" w:color="auto" w:frame="1"/>
        </w:rPr>
        <w:t>«Как уложить ребенка спать?»</w:t>
      </w:r>
      <w:r w:rsidR="002C7640" w:rsidRPr="009A10E4">
        <w:rPr>
          <w:color w:val="111111"/>
          <w:sz w:val="28"/>
          <w:szCs w:val="28"/>
        </w:rPr>
        <w:t>.</w:t>
      </w:r>
      <w:r w:rsidR="00834E7C">
        <w:rPr>
          <w:color w:val="111111"/>
          <w:sz w:val="28"/>
          <w:szCs w:val="28"/>
        </w:rPr>
        <w:t xml:space="preserve"> Информационные стенды, </w:t>
      </w:r>
      <w:r w:rsidR="00CA3A47">
        <w:rPr>
          <w:color w:val="111111"/>
          <w:sz w:val="28"/>
          <w:szCs w:val="28"/>
        </w:rPr>
        <w:t xml:space="preserve">уголки, </w:t>
      </w:r>
      <w:r w:rsidR="00834E7C">
        <w:rPr>
          <w:color w:val="111111"/>
          <w:sz w:val="28"/>
          <w:szCs w:val="28"/>
        </w:rPr>
        <w:t xml:space="preserve">стенгазеты, </w:t>
      </w:r>
      <w:r w:rsidR="00CA3A47">
        <w:rPr>
          <w:color w:val="111111"/>
          <w:sz w:val="28"/>
          <w:szCs w:val="28"/>
        </w:rPr>
        <w:t>памятки, буклеты</w:t>
      </w:r>
      <w:r w:rsidR="00834E7C">
        <w:rPr>
          <w:color w:val="111111"/>
          <w:sz w:val="28"/>
          <w:szCs w:val="28"/>
        </w:rPr>
        <w:t xml:space="preserve"> и т.д.</w:t>
      </w:r>
    </w:p>
    <w:p w14:paraId="1AFA2E61" w14:textId="77777777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color w:val="111111"/>
          <w:sz w:val="28"/>
          <w:szCs w:val="28"/>
          <w:u w:val="single"/>
          <w:bdr w:val="none" w:sz="0" w:space="0" w:color="auto" w:frame="1"/>
        </w:rPr>
        <w:t>Выводы</w:t>
      </w:r>
      <w:r w:rsidRPr="009A10E4">
        <w:rPr>
          <w:color w:val="111111"/>
          <w:sz w:val="28"/>
          <w:szCs w:val="28"/>
        </w:rPr>
        <w:t>:</w:t>
      </w:r>
    </w:p>
    <w:p w14:paraId="0AD1F2DE" w14:textId="209025FF" w:rsidR="002C7640" w:rsidRPr="009A10E4" w:rsidRDefault="002C7640" w:rsidP="002C7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бота</w:t>
      </w:r>
      <w:r w:rsidRPr="009A10E4">
        <w:rPr>
          <w:color w:val="111111"/>
          <w:sz w:val="28"/>
          <w:szCs w:val="28"/>
        </w:rPr>
        <w:t> по внедрению инновационных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форм</w:t>
      </w:r>
      <w:r w:rsidRPr="009A10E4">
        <w:rPr>
          <w:color w:val="111111"/>
          <w:sz w:val="28"/>
          <w:szCs w:val="28"/>
        </w:rPr>
        <w:t> взаимодействия с семьей в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ический</w:t>
      </w:r>
      <w:r w:rsidRPr="009A10E4">
        <w:rPr>
          <w:color w:val="111111"/>
          <w:sz w:val="28"/>
          <w:szCs w:val="28"/>
        </w:rPr>
        <w:t> процесс на данный момент еще не закончена,</w:t>
      </w:r>
      <w:r>
        <w:rPr>
          <w:color w:val="111111"/>
          <w:sz w:val="28"/>
          <w:szCs w:val="28"/>
        </w:rPr>
        <w:t xml:space="preserve"> </w:t>
      </w:r>
      <w:r w:rsidRPr="009A10E4">
        <w:rPr>
          <w:color w:val="111111"/>
          <w:sz w:val="28"/>
          <w:szCs w:val="28"/>
          <w:bdr w:val="none" w:sz="0" w:space="0" w:color="auto" w:frame="1"/>
        </w:rPr>
        <w:t>но м</w:t>
      </w:r>
      <w:r w:rsidR="001C322A">
        <w:rPr>
          <w:color w:val="111111"/>
          <w:sz w:val="28"/>
          <w:szCs w:val="28"/>
          <w:bdr w:val="none" w:sz="0" w:space="0" w:color="auto" w:frame="1"/>
        </w:rPr>
        <w:t>ы их активно используем и видим результаты</w:t>
      </w:r>
      <w:r w:rsidRPr="009A10E4">
        <w:rPr>
          <w:color w:val="111111"/>
          <w:sz w:val="28"/>
          <w:szCs w:val="28"/>
        </w:rPr>
        <w:t>: дети начинают с гордостью и уважением относиться к своим родным, а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и</w:t>
      </w:r>
      <w:r w:rsidRPr="009A10E4">
        <w:rPr>
          <w:color w:val="111111"/>
          <w:sz w:val="28"/>
          <w:szCs w:val="28"/>
        </w:rPr>
        <w:t> благодаря взаимодействию с воспитателями и участию в жизни детского сада приобретают опыт сотрудничества как со своим ребёнком, так и с коллективом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дагогов и родителей ДОУ</w:t>
      </w:r>
      <w:r w:rsidRPr="009A10E4">
        <w:rPr>
          <w:color w:val="111111"/>
          <w:sz w:val="28"/>
          <w:szCs w:val="28"/>
        </w:rPr>
        <w:t>. А мы, воспитатели, получаем бесценную 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нформацию о детско-родительских отношениях в семье</w:t>
      </w:r>
      <w:r w:rsidRPr="009A10E4">
        <w:rPr>
          <w:color w:val="111111"/>
          <w:sz w:val="28"/>
          <w:szCs w:val="28"/>
        </w:rPr>
        <w:t xml:space="preserve">, в которых кроются причины многих детских проблем. Семья и детский сад не могут заменить друг друга; у каждого из них свои функции свои методы воспитания. </w:t>
      </w:r>
      <w:r w:rsidR="001C322A">
        <w:rPr>
          <w:color w:val="111111"/>
          <w:sz w:val="28"/>
          <w:szCs w:val="28"/>
        </w:rPr>
        <w:t xml:space="preserve">Нам вместе </w:t>
      </w:r>
      <w:r w:rsidRPr="009A10E4">
        <w:rPr>
          <w:color w:val="111111"/>
          <w:sz w:val="28"/>
          <w:szCs w:val="28"/>
        </w:rPr>
        <w:t xml:space="preserve"> надо научиться взаимодействовать в интересах ребенка. И если мы хотим вырастить нравственно здоровое поколение мы должны помо</w:t>
      </w:r>
      <w:r w:rsidR="001C322A">
        <w:rPr>
          <w:color w:val="111111"/>
          <w:sz w:val="28"/>
          <w:szCs w:val="28"/>
        </w:rPr>
        <w:t xml:space="preserve">чь </w:t>
      </w:r>
      <w:r w:rsidRPr="009A10E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9A10E4">
        <w:rPr>
          <w:color w:val="111111"/>
          <w:sz w:val="28"/>
          <w:szCs w:val="28"/>
        </w:rPr>
        <w:t> не допустить ошибок в воспитании.</w:t>
      </w:r>
    </w:p>
    <w:p w14:paraId="62E7C958" w14:textId="77777777" w:rsidR="00BA1E19" w:rsidRDefault="00BA1E19"/>
    <w:sectPr w:rsidR="00BA1E19" w:rsidSect="002C764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8E"/>
    <w:rsid w:val="001C322A"/>
    <w:rsid w:val="0023148E"/>
    <w:rsid w:val="00283746"/>
    <w:rsid w:val="00297282"/>
    <w:rsid w:val="002A033C"/>
    <w:rsid w:val="002C7640"/>
    <w:rsid w:val="002E0A9F"/>
    <w:rsid w:val="002F0908"/>
    <w:rsid w:val="002F46B0"/>
    <w:rsid w:val="00381B53"/>
    <w:rsid w:val="004429F4"/>
    <w:rsid w:val="00453656"/>
    <w:rsid w:val="00783DA2"/>
    <w:rsid w:val="00834E7C"/>
    <w:rsid w:val="009B1BC8"/>
    <w:rsid w:val="00BA1E19"/>
    <w:rsid w:val="00C95FE1"/>
    <w:rsid w:val="00CA3A47"/>
    <w:rsid w:val="00D01C80"/>
    <w:rsid w:val="00D30E97"/>
    <w:rsid w:val="00D7120B"/>
    <w:rsid w:val="00D71D56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A0DE"/>
  <w15:chartTrackingRefBased/>
  <w15:docId w15:val="{E41FE784-D9E6-4A91-8FAA-F5DB693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27A7-C7DE-4145-AB06-A33E631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рыкина</dc:creator>
  <cp:keywords/>
  <dc:description/>
  <cp:lastModifiedBy>veratolckachewa@yandex.ru</cp:lastModifiedBy>
  <cp:revision>9</cp:revision>
  <dcterms:created xsi:type="dcterms:W3CDTF">2021-04-06T14:50:00Z</dcterms:created>
  <dcterms:modified xsi:type="dcterms:W3CDTF">2025-03-26T12:52:00Z</dcterms:modified>
</cp:coreProperties>
</file>